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600FED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February 2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F9456E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10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1033">
        <w:rPr>
          <w:rFonts w:ascii="Times New Roman" w:hAnsi="Times New Roman" w:cs="Times New Roman"/>
          <w:sz w:val="24"/>
          <w:szCs w:val="24"/>
        </w:rPr>
        <w:t xml:space="preserve">0 PM – </w:t>
      </w:r>
      <w:r>
        <w:rPr>
          <w:rFonts w:ascii="Times New Roman" w:hAnsi="Times New Roman" w:cs="Times New Roman"/>
          <w:sz w:val="24"/>
          <w:szCs w:val="24"/>
        </w:rPr>
        <w:t>Budget Workshop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4C2C" w:rsidRDefault="00F9456E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Workshop</w:t>
      </w:r>
    </w:p>
    <w:p w:rsidR="00611AC9" w:rsidRPr="00611AC9" w:rsidRDefault="00611AC9" w:rsidP="00611A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1AC9" w:rsidRDefault="00611AC9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Salaries</w:t>
      </w:r>
    </w:p>
    <w:p w:rsidR="00611AC9" w:rsidRPr="00611AC9" w:rsidRDefault="00611AC9" w:rsidP="00611AC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11AC9"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B143C2" w:rsidRPr="00B143C2" w:rsidRDefault="00B143C2" w:rsidP="00B14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3C2" w:rsidRPr="0024090C" w:rsidRDefault="00B143C2" w:rsidP="00F27C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84564"/>
    <w:multiLevelType w:val="hybridMultilevel"/>
    <w:tmpl w:val="5608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15B3D"/>
    <w:rsid w:val="00021033"/>
    <w:rsid w:val="00022CFC"/>
    <w:rsid w:val="0002571B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660CF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7405F"/>
    <w:rsid w:val="00281213"/>
    <w:rsid w:val="002823DC"/>
    <w:rsid w:val="00285946"/>
    <w:rsid w:val="00293607"/>
    <w:rsid w:val="00293E67"/>
    <w:rsid w:val="002D16EC"/>
    <w:rsid w:val="002D3F5A"/>
    <w:rsid w:val="002D607B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B2DB0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2E70"/>
    <w:rsid w:val="004F7BE2"/>
    <w:rsid w:val="005069D1"/>
    <w:rsid w:val="005143F4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5F551E"/>
    <w:rsid w:val="00600FED"/>
    <w:rsid w:val="00611AC9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3A86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D3312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397C"/>
    <w:rsid w:val="00B143C2"/>
    <w:rsid w:val="00B14D43"/>
    <w:rsid w:val="00B32039"/>
    <w:rsid w:val="00B346C4"/>
    <w:rsid w:val="00B34C2C"/>
    <w:rsid w:val="00B37DB2"/>
    <w:rsid w:val="00B457EB"/>
    <w:rsid w:val="00B507E7"/>
    <w:rsid w:val="00B53404"/>
    <w:rsid w:val="00B64709"/>
    <w:rsid w:val="00B66F9B"/>
    <w:rsid w:val="00B74458"/>
    <w:rsid w:val="00B75173"/>
    <w:rsid w:val="00B94CFE"/>
    <w:rsid w:val="00BB2A1D"/>
    <w:rsid w:val="00BC4F4D"/>
    <w:rsid w:val="00BC51E0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1653"/>
    <w:rsid w:val="00CA39FE"/>
    <w:rsid w:val="00CA4E3A"/>
    <w:rsid w:val="00CA76EF"/>
    <w:rsid w:val="00CB7603"/>
    <w:rsid w:val="00CC209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716B8"/>
    <w:rsid w:val="00D72D96"/>
    <w:rsid w:val="00DA4771"/>
    <w:rsid w:val="00DB7B3C"/>
    <w:rsid w:val="00DC52D7"/>
    <w:rsid w:val="00DD6ACE"/>
    <w:rsid w:val="00DD6EA1"/>
    <w:rsid w:val="00DD7F3E"/>
    <w:rsid w:val="00DE2924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27CE7"/>
    <w:rsid w:val="00F4540A"/>
    <w:rsid w:val="00F4545E"/>
    <w:rsid w:val="00F57623"/>
    <w:rsid w:val="00F646F3"/>
    <w:rsid w:val="00F71105"/>
    <w:rsid w:val="00F838EA"/>
    <w:rsid w:val="00F92CE9"/>
    <w:rsid w:val="00F9456E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A22A-6284-4317-BAED-D3DDB76C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7</cp:revision>
  <cp:lastPrinted>2023-02-02T16:43:00Z</cp:lastPrinted>
  <dcterms:created xsi:type="dcterms:W3CDTF">2023-01-25T13:34:00Z</dcterms:created>
  <dcterms:modified xsi:type="dcterms:W3CDTF">2023-02-02T16:50:00Z</dcterms:modified>
</cp:coreProperties>
</file>